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734E7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3</w:t>
            </w:r>
            <w:r w:rsidR="00AF62C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4625B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ctu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2534A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AF62C1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  <w:r w:rsidR="00AD6F5B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  <w:proofErr w:type="gramStart"/>
            <w:r w:rsidR="00AD6F5B"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 w:rsidR="00AD6F5B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AF62C1" w:rsidP="001E22B6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40030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8B011E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AF62C1" w:rsidP="001E22B6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AF62C1" w:rsidP="001E22B6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540030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AF62C1" w:rsidP="001E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AD6F5B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B00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2F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D07E6" w:rsidRDefault="00ED07E6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C7AD9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04274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8B011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E83C0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E83C0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53B5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54578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C7AD9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ED07E6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070D05" w:rsidRDefault="009D25EC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C4C86" w:rsidRPr="00070D0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70D05" w:rsidRPr="00070D0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F1929" w:rsidRPr="00070D0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70D05" w:rsidRDefault="00070D05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2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70D05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070D05" w:rsidRDefault="00070D05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  <w:r w:rsidR="009D25EC" w:rsidRPr="00070D0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70D05" w:rsidRDefault="00070D0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2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70D0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070D05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070D05" w:rsidRPr="00070D0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070D05" w:rsidRPr="00070D05"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70D05" w:rsidRDefault="00070D05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2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70D0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070D05" w:rsidRDefault="00070D05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25EC" w:rsidRPr="00070D0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B011E" w:rsidRPr="00070D0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70D05" w:rsidRDefault="00070D05" w:rsidP="00521C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1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70D0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B4F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A288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6E60B5" w:rsidRDefault="00AD6F5B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E60B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BB0D61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9E1F13" w:rsidRDefault="008A3375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D25EC" w:rsidRPr="009E1F1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E1F13" w:rsidRPr="009E1F1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D6F5B" w:rsidRPr="009E1F1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1F13" w:rsidRDefault="009E1F13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B0D6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ED07E6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CD259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B011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9E1F13" w:rsidRDefault="008B011E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9E1F1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9E1F13" w:rsidRPr="009E1F1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1F13" w:rsidRDefault="009E1F13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BB0D6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3F1929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D90F8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9D25EC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242E9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3F1929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3F192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D90F8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27E0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</w:t>
      </w:r>
      <w:bookmarkStart w:id="0" w:name="_GoBack"/>
      <w:bookmarkEnd w:id="0"/>
      <w:r w:rsidR="00F85045" w:rsidRPr="00095B13">
        <w:rPr>
          <w:color w:val="000000" w:themeColor="text1"/>
          <w:sz w:val="16"/>
          <w:szCs w:val="16"/>
        </w:rPr>
        <w:t>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70D05"/>
    <w:rsid w:val="000852D4"/>
    <w:rsid w:val="00093542"/>
    <w:rsid w:val="000954F4"/>
    <w:rsid w:val="00095B13"/>
    <w:rsid w:val="000B279A"/>
    <w:rsid w:val="000C2F41"/>
    <w:rsid w:val="000D14CC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C75BF"/>
    <w:rsid w:val="001E1698"/>
    <w:rsid w:val="001E22B6"/>
    <w:rsid w:val="001E5A20"/>
    <w:rsid w:val="001F707E"/>
    <w:rsid w:val="00242E95"/>
    <w:rsid w:val="00252EBF"/>
    <w:rsid w:val="002534AB"/>
    <w:rsid w:val="00262FB4"/>
    <w:rsid w:val="002649AE"/>
    <w:rsid w:val="00264DB0"/>
    <w:rsid w:val="0027386C"/>
    <w:rsid w:val="002B27B9"/>
    <w:rsid w:val="002C68F0"/>
    <w:rsid w:val="002D4B00"/>
    <w:rsid w:val="002D5F79"/>
    <w:rsid w:val="002E2A3C"/>
    <w:rsid w:val="002E4154"/>
    <w:rsid w:val="002F25A9"/>
    <w:rsid w:val="002F6122"/>
    <w:rsid w:val="00303D4F"/>
    <w:rsid w:val="00334CC0"/>
    <w:rsid w:val="00341F9B"/>
    <w:rsid w:val="003541A2"/>
    <w:rsid w:val="003943CF"/>
    <w:rsid w:val="003B1723"/>
    <w:rsid w:val="003B2BC5"/>
    <w:rsid w:val="003E070E"/>
    <w:rsid w:val="003F1929"/>
    <w:rsid w:val="00401719"/>
    <w:rsid w:val="00423AB4"/>
    <w:rsid w:val="00433F77"/>
    <w:rsid w:val="00445979"/>
    <w:rsid w:val="00454D9A"/>
    <w:rsid w:val="00455495"/>
    <w:rsid w:val="004625B7"/>
    <w:rsid w:val="00470A37"/>
    <w:rsid w:val="00475308"/>
    <w:rsid w:val="00477B3E"/>
    <w:rsid w:val="0048535F"/>
    <w:rsid w:val="004A4068"/>
    <w:rsid w:val="004B2C56"/>
    <w:rsid w:val="004B3E68"/>
    <w:rsid w:val="004C03D0"/>
    <w:rsid w:val="004E2FC4"/>
    <w:rsid w:val="004E6F71"/>
    <w:rsid w:val="005135A9"/>
    <w:rsid w:val="00515141"/>
    <w:rsid w:val="00521C7A"/>
    <w:rsid w:val="00540030"/>
    <w:rsid w:val="005629AE"/>
    <w:rsid w:val="005857B7"/>
    <w:rsid w:val="005A5A1E"/>
    <w:rsid w:val="005C3ECF"/>
    <w:rsid w:val="005C4B5E"/>
    <w:rsid w:val="005C7AD9"/>
    <w:rsid w:val="005D34D3"/>
    <w:rsid w:val="005F4F94"/>
    <w:rsid w:val="00605BD7"/>
    <w:rsid w:val="00663338"/>
    <w:rsid w:val="00673F5E"/>
    <w:rsid w:val="00687F5B"/>
    <w:rsid w:val="006B000E"/>
    <w:rsid w:val="006B6E20"/>
    <w:rsid w:val="006C4C86"/>
    <w:rsid w:val="006D6DE4"/>
    <w:rsid w:val="006E60B5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71AD"/>
    <w:rsid w:val="007F2D02"/>
    <w:rsid w:val="0082009C"/>
    <w:rsid w:val="008270FF"/>
    <w:rsid w:val="008522D2"/>
    <w:rsid w:val="0089028E"/>
    <w:rsid w:val="00892B79"/>
    <w:rsid w:val="008A3375"/>
    <w:rsid w:val="008A6CFF"/>
    <w:rsid w:val="008B011E"/>
    <w:rsid w:val="008B0A39"/>
    <w:rsid w:val="008C6E34"/>
    <w:rsid w:val="008E619D"/>
    <w:rsid w:val="008E722F"/>
    <w:rsid w:val="008F7E22"/>
    <w:rsid w:val="00902614"/>
    <w:rsid w:val="00915E3A"/>
    <w:rsid w:val="009364D9"/>
    <w:rsid w:val="00951F69"/>
    <w:rsid w:val="0096610E"/>
    <w:rsid w:val="00982EDC"/>
    <w:rsid w:val="009853C3"/>
    <w:rsid w:val="00991892"/>
    <w:rsid w:val="009C42ED"/>
    <w:rsid w:val="009D22F1"/>
    <w:rsid w:val="009D25EC"/>
    <w:rsid w:val="009E1F13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0D61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D259C"/>
    <w:rsid w:val="00CE41EE"/>
    <w:rsid w:val="00CE6FAD"/>
    <w:rsid w:val="00CF65B0"/>
    <w:rsid w:val="00D12C29"/>
    <w:rsid w:val="00D16183"/>
    <w:rsid w:val="00D40E4E"/>
    <w:rsid w:val="00D50E06"/>
    <w:rsid w:val="00D90F8E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720B3"/>
    <w:rsid w:val="00E83C0D"/>
    <w:rsid w:val="00E91798"/>
    <w:rsid w:val="00EA2CBA"/>
    <w:rsid w:val="00EC4A45"/>
    <w:rsid w:val="00EC7FA1"/>
    <w:rsid w:val="00ED07E6"/>
    <w:rsid w:val="00ED12DD"/>
    <w:rsid w:val="00ED1B53"/>
    <w:rsid w:val="00EE1F6B"/>
    <w:rsid w:val="00F044B2"/>
    <w:rsid w:val="00F069BC"/>
    <w:rsid w:val="00F260D3"/>
    <w:rsid w:val="00F40158"/>
    <w:rsid w:val="00F447A8"/>
    <w:rsid w:val="00F45121"/>
    <w:rsid w:val="00F54154"/>
    <w:rsid w:val="00F557B6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C148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50DB-7E9F-4A1A-B8AD-4CF6E155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10</cp:revision>
  <cp:lastPrinted>2017-10-16T12:57:00Z</cp:lastPrinted>
  <dcterms:created xsi:type="dcterms:W3CDTF">2017-10-31T10:28:00Z</dcterms:created>
  <dcterms:modified xsi:type="dcterms:W3CDTF">2017-10-31T11:35:00Z</dcterms:modified>
</cp:coreProperties>
</file>